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2D" w:rsidRDefault="0086482D" w:rsidP="0086482D">
      <w:pPr>
        <w:spacing w:line="240" w:lineRule="exact"/>
        <w:jc w:val="center"/>
        <w:rPr>
          <w:rStyle w:val="a6"/>
          <w:color w:val="333333"/>
          <w:sz w:val="26"/>
          <w:szCs w:val="26"/>
        </w:rPr>
      </w:pPr>
      <w:r>
        <w:rPr>
          <w:rStyle w:val="a6"/>
          <w:color w:val="333333"/>
          <w:sz w:val="26"/>
          <w:szCs w:val="26"/>
        </w:rPr>
        <w:t>Сведения</w:t>
      </w:r>
    </w:p>
    <w:p w:rsidR="0086482D" w:rsidRDefault="0086482D" w:rsidP="0086482D">
      <w:pPr>
        <w:spacing w:line="240" w:lineRule="exact"/>
        <w:jc w:val="center"/>
        <w:rPr>
          <w:rStyle w:val="a6"/>
          <w:color w:val="333333"/>
          <w:sz w:val="26"/>
          <w:szCs w:val="26"/>
        </w:rPr>
      </w:pPr>
      <w:r>
        <w:rPr>
          <w:rStyle w:val="a6"/>
          <w:color w:val="333333"/>
          <w:sz w:val="26"/>
          <w:szCs w:val="26"/>
        </w:rPr>
        <w:t>о доходах, расходах, об имуществе и обязательствах имущественного характера</w:t>
      </w:r>
      <w:r w:rsidR="00AA734B">
        <w:rPr>
          <w:rStyle w:val="a6"/>
          <w:color w:val="333333"/>
          <w:sz w:val="26"/>
          <w:szCs w:val="26"/>
        </w:rPr>
        <w:t xml:space="preserve"> председателя и</w:t>
      </w:r>
      <w:r w:rsidR="00EF7904">
        <w:rPr>
          <w:rStyle w:val="a6"/>
          <w:color w:val="333333"/>
          <w:sz w:val="26"/>
          <w:szCs w:val="26"/>
        </w:rPr>
        <w:t>депутатов</w:t>
      </w:r>
      <w:r w:rsidR="007D58CC">
        <w:rPr>
          <w:rStyle w:val="a6"/>
          <w:color w:val="333333"/>
          <w:sz w:val="26"/>
          <w:szCs w:val="26"/>
        </w:rPr>
        <w:t xml:space="preserve"> Земского собрания Осинского муниципального района </w:t>
      </w:r>
      <w:r>
        <w:rPr>
          <w:rStyle w:val="a6"/>
          <w:color w:val="333333"/>
          <w:sz w:val="26"/>
          <w:szCs w:val="26"/>
        </w:rPr>
        <w:t xml:space="preserve">за отчетный период с </w:t>
      </w:r>
      <w:r w:rsidR="007D58CC">
        <w:rPr>
          <w:rStyle w:val="a6"/>
          <w:color w:val="333333"/>
          <w:sz w:val="26"/>
          <w:szCs w:val="26"/>
        </w:rPr>
        <w:t>1 января 201</w:t>
      </w:r>
      <w:r w:rsidR="00B00A01">
        <w:rPr>
          <w:rStyle w:val="a6"/>
          <w:color w:val="333333"/>
          <w:sz w:val="26"/>
          <w:szCs w:val="26"/>
        </w:rPr>
        <w:t>6</w:t>
      </w:r>
      <w:r w:rsidR="007D58CC">
        <w:rPr>
          <w:rStyle w:val="a6"/>
          <w:color w:val="333333"/>
          <w:sz w:val="26"/>
          <w:szCs w:val="26"/>
        </w:rPr>
        <w:t xml:space="preserve"> года по 31 декабря 201</w:t>
      </w:r>
      <w:r w:rsidR="00B00A01">
        <w:rPr>
          <w:rStyle w:val="a6"/>
          <w:color w:val="333333"/>
          <w:sz w:val="26"/>
          <w:szCs w:val="26"/>
        </w:rPr>
        <w:t>6</w:t>
      </w:r>
      <w:r>
        <w:rPr>
          <w:rStyle w:val="a6"/>
          <w:color w:val="333333"/>
          <w:sz w:val="26"/>
          <w:szCs w:val="26"/>
        </w:rPr>
        <w:t xml:space="preserve"> года</w:t>
      </w:r>
    </w:p>
    <w:p w:rsidR="00760543" w:rsidRDefault="00760543" w:rsidP="0086482D">
      <w:pPr>
        <w:spacing w:line="240" w:lineRule="exact"/>
        <w:jc w:val="center"/>
        <w:rPr>
          <w:rStyle w:val="a6"/>
          <w:color w:val="333333"/>
          <w:sz w:val="26"/>
          <w:szCs w:val="26"/>
        </w:rPr>
      </w:pPr>
    </w:p>
    <w:tbl>
      <w:tblPr>
        <w:tblW w:w="15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1558"/>
        <w:gridCol w:w="1558"/>
        <w:gridCol w:w="1843"/>
        <w:gridCol w:w="999"/>
        <w:gridCol w:w="1131"/>
        <w:gridCol w:w="6"/>
        <w:gridCol w:w="1413"/>
        <w:gridCol w:w="6"/>
        <w:gridCol w:w="987"/>
        <w:gridCol w:w="6"/>
        <w:gridCol w:w="987"/>
        <w:gridCol w:w="6"/>
        <w:gridCol w:w="1695"/>
        <w:gridCol w:w="6"/>
        <w:gridCol w:w="1553"/>
        <w:gridCol w:w="6"/>
        <w:gridCol w:w="1554"/>
        <w:gridCol w:w="6"/>
      </w:tblGrid>
      <w:tr w:rsidR="0086482D" w:rsidRPr="00760543" w:rsidTr="00CD1AFF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№</w:t>
            </w:r>
          </w:p>
          <w:p w:rsidR="0086482D" w:rsidRPr="00760543" w:rsidRDefault="0086482D" w:rsidP="0097670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760543">
            <w:pPr>
              <w:ind w:right="-109"/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Фамилия и инициалы, должность лица, чьи сведения размещаются</w:t>
            </w:r>
          </w:p>
        </w:tc>
        <w:tc>
          <w:tcPr>
            <w:tcW w:w="5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Транспортные средства</w:t>
            </w:r>
          </w:p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Деклариро-ванный годовой доход (руб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493BBB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Pr="00760543">
              <w:rPr>
                <w:rStyle w:val="a5"/>
                <w:sz w:val="22"/>
                <w:szCs w:val="22"/>
              </w:rPr>
              <w:t>1</w:t>
            </w:r>
            <w:r w:rsidRPr="00760543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6482D" w:rsidRPr="00760543" w:rsidTr="00CD1AFF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2D" w:rsidRPr="00760543" w:rsidRDefault="0086482D" w:rsidP="0097670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2D" w:rsidRPr="00760543" w:rsidRDefault="0086482D" w:rsidP="0097670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пло-щадь (кв.м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пло-щадь (кв.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2D" w:rsidRPr="00760543" w:rsidRDefault="0086482D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2D" w:rsidRPr="00760543" w:rsidRDefault="0086482D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2D" w:rsidRPr="00760543" w:rsidRDefault="0086482D" w:rsidP="0097670C">
            <w:pPr>
              <w:rPr>
                <w:sz w:val="22"/>
                <w:szCs w:val="22"/>
              </w:rPr>
            </w:pPr>
          </w:p>
        </w:tc>
      </w:tr>
      <w:tr w:rsidR="00446DD8" w:rsidRPr="00D80196" w:rsidTr="00CD1AFF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DD8" w:rsidRPr="00760543" w:rsidRDefault="00446DD8" w:rsidP="0023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sz w:val="22"/>
                <w:szCs w:val="22"/>
                <w:highlight w:val="yellow"/>
              </w:rPr>
            </w:pPr>
            <w:r w:rsidRPr="009057C3">
              <w:rPr>
                <w:b/>
                <w:sz w:val="22"/>
                <w:szCs w:val="22"/>
              </w:rPr>
              <w:t>Ажгихин С.А., депут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51957" w:rsidRDefault="00446DD8" w:rsidP="00577C41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51957" w:rsidRDefault="00446DD8" w:rsidP="00D80196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51957" w:rsidRDefault="00446DD8" w:rsidP="0097670C">
            <w:pPr>
              <w:jc w:val="center"/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203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51957" w:rsidRDefault="00446DD8" w:rsidP="00FE1C2A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577C41" w:rsidRDefault="00446DD8" w:rsidP="00577C41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577C41" w:rsidRDefault="00446DD8" w:rsidP="00577C41">
            <w:pPr>
              <w:rPr>
                <w:sz w:val="22"/>
                <w:szCs w:val="22"/>
                <w:lang w:val="en-US"/>
              </w:rPr>
            </w:pPr>
            <w:r w:rsidRPr="00D80196">
              <w:rPr>
                <w:sz w:val="22"/>
                <w:szCs w:val="22"/>
              </w:rPr>
              <w:t>мотоцикл SUZUKI VL800 INTRUDER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DD8" w:rsidRDefault="00446DD8" w:rsidP="00E23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7585,54</w:t>
            </w:r>
          </w:p>
          <w:p w:rsidR="00446DD8" w:rsidRPr="00D80196" w:rsidRDefault="00446DD8" w:rsidP="00E94E37">
            <w:p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0"/>
              </w:rPr>
              <w:t>(в том числе валовый доход от предпринимательской деятельности; доход по трудовым договорам по совместительству;</w:t>
            </w:r>
            <w:r w:rsidRPr="00EA0EBB">
              <w:rPr>
                <w:sz w:val="20"/>
              </w:rPr>
              <w:t xml:space="preserve">доход от </w:t>
            </w:r>
            <w:r>
              <w:rPr>
                <w:sz w:val="20"/>
              </w:rPr>
              <w:t>вкладов в банке и иных кредитных организациях, доход от продажи автомобиля</w:t>
            </w:r>
            <w:r w:rsidRPr="00EA0EBB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DD8" w:rsidRPr="00D80196" w:rsidRDefault="00446DD8" w:rsidP="00E23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DD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D80196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51957" w:rsidRDefault="00446DD8" w:rsidP="00577C41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51957" w:rsidRDefault="00446DD8" w:rsidP="00D80196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51957" w:rsidRDefault="00446DD8" w:rsidP="0097670C">
            <w:pPr>
              <w:jc w:val="center"/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124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51957" w:rsidRDefault="00446DD8" w:rsidP="00FE1C2A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577C41" w:rsidRDefault="00446DD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  <w:r w:rsidRPr="00D80196">
              <w:rPr>
                <w:sz w:val="22"/>
                <w:szCs w:val="22"/>
              </w:rPr>
              <w:t>Прицеп мод. 8121- СКИФ-5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</w:tr>
      <w:tr w:rsidR="00446DD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51957" w:rsidRDefault="00446DD8" w:rsidP="00706333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51957" w:rsidRDefault="00446DD8" w:rsidP="00D80196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51957" w:rsidRDefault="00446DD8" w:rsidP="0097670C">
            <w:pPr>
              <w:jc w:val="center"/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4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51957" w:rsidRDefault="00446DD8" w:rsidP="00FE1C2A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577C41" w:rsidRDefault="00446DD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Торгово-офисные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DD8" w:rsidRPr="00760543" w:rsidRDefault="00446DD8" w:rsidP="00E236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</w:tr>
      <w:tr w:rsidR="00446DD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51957" w:rsidRDefault="00446DD8" w:rsidP="00D80196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51957" w:rsidRDefault="00446DD8" w:rsidP="00D80196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 xml:space="preserve">Долевая, ½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51957" w:rsidRDefault="00446DD8" w:rsidP="0097670C">
            <w:pPr>
              <w:jc w:val="center"/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3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51957" w:rsidRDefault="00446DD8" w:rsidP="00FE1C2A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577C41" w:rsidRDefault="00446DD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</w:tr>
      <w:tr w:rsidR="00446DD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DD8" w:rsidRPr="00A02BA1" w:rsidRDefault="00446DD8" w:rsidP="00706333">
            <w:pPr>
              <w:rPr>
                <w:sz w:val="22"/>
                <w:szCs w:val="22"/>
              </w:rPr>
            </w:pPr>
            <w:r w:rsidRPr="00A02BA1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DD8" w:rsidRPr="00A02BA1" w:rsidRDefault="00446DD8" w:rsidP="00D80196">
            <w:pPr>
              <w:rPr>
                <w:sz w:val="22"/>
                <w:szCs w:val="22"/>
              </w:rPr>
            </w:pPr>
            <w:r w:rsidRPr="00A02B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DD8" w:rsidRPr="00A02BA1" w:rsidRDefault="00446DD8" w:rsidP="0097670C">
            <w:pPr>
              <w:jc w:val="center"/>
              <w:rPr>
                <w:sz w:val="22"/>
                <w:szCs w:val="22"/>
              </w:rPr>
            </w:pPr>
            <w:r w:rsidRPr="00A02BA1">
              <w:rPr>
                <w:sz w:val="22"/>
                <w:szCs w:val="22"/>
              </w:rPr>
              <w:t>450,4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DD8" w:rsidRPr="00A02BA1" w:rsidRDefault="00446DD8" w:rsidP="00FE1C2A">
            <w:pPr>
              <w:rPr>
                <w:sz w:val="22"/>
                <w:szCs w:val="22"/>
              </w:rPr>
            </w:pPr>
            <w:r w:rsidRPr="00A02BA1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577C41" w:rsidRDefault="00446DD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Магазин с каф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</w:tr>
      <w:tr w:rsidR="00446DD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577C41" w:rsidRDefault="00446DD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</w:tr>
      <w:tr w:rsidR="00446DD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577C41" w:rsidRDefault="00446DD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</w:tr>
      <w:tr w:rsidR="00446DD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577C41" w:rsidRDefault="00446DD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Магаз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</w:tr>
      <w:tr w:rsidR="00446DD8" w:rsidRPr="00760543" w:rsidTr="00A32E14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Default="00446DD8" w:rsidP="00706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760543" w:rsidRDefault="00446DD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</w:tr>
      <w:tr w:rsidR="00446DD8" w:rsidRPr="00760543" w:rsidTr="00A32E14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Default="00446DD8" w:rsidP="00706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57C3">
              <w:rPr>
                <w:sz w:val="22"/>
                <w:szCs w:val="22"/>
              </w:rPr>
              <w:t>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Default="00446DD8" w:rsidP="0097670C">
            <w:pPr>
              <w:jc w:val="center"/>
              <w:rPr>
                <w:sz w:val="22"/>
                <w:szCs w:val="22"/>
              </w:rPr>
            </w:pPr>
            <w:r w:rsidRPr="009057C3">
              <w:rPr>
                <w:sz w:val="22"/>
                <w:szCs w:val="22"/>
              </w:rPr>
              <w:t>12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Default="00446DD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</w:tr>
      <w:tr w:rsidR="00446DD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Default="00446DD8" w:rsidP="00706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57C3">
              <w:rPr>
                <w:sz w:val="22"/>
                <w:szCs w:val="22"/>
              </w:rPr>
              <w:t>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057C3" w:rsidRDefault="00446DD8" w:rsidP="0097670C">
            <w:pPr>
              <w:jc w:val="center"/>
              <w:rPr>
                <w:sz w:val="22"/>
                <w:szCs w:val="22"/>
              </w:rPr>
            </w:pPr>
            <w:r w:rsidRPr="009057C3">
              <w:rPr>
                <w:sz w:val="22"/>
                <w:szCs w:val="22"/>
              </w:rPr>
              <w:t>3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Default="00446DD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</w:tr>
      <w:tr w:rsidR="00446DD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Default="00446DD8">
            <w:r w:rsidRPr="00412FB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057C3" w:rsidRDefault="00446DD8" w:rsidP="0097670C">
            <w:pPr>
              <w:jc w:val="center"/>
              <w:rPr>
                <w:sz w:val="22"/>
                <w:szCs w:val="22"/>
              </w:rPr>
            </w:pPr>
            <w:r w:rsidRPr="00574007">
              <w:rPr>
                <w:sz w:val="22"/>
                <w:szCs w:val="22"/>
              </w:rPr>
              <w:t>4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Default="00446DD8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</w:tr>
      <w:tr w:rsidR="00446DD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Default="00446DD8">
            <w:r w:rsidRPr="00412FB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057C3" w:rsidRDefault="00446DD8" w:rsidP="0097670C">
            <w:pPr>
              <w:jc w:val="center"/>
              <w:rPr>
                <w:sz w:val="22"/>
                <w:szCs w:val="22"/>
              </w:rPr>
            </w:pPr>
            <w:r w:rsidRPr="00574007">
              <w:rPr>
                <w:sz w:val="22"/>
                <w:szCs w:val="22"/>
              </w:rPr>
              <w:t>4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Default="00446DD8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</w:tr>
      <w:tr w:rsidR="00446DD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Default="00446DD8">
            <w:r w:rsidRPr="00412FB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057C3" w:rsidRDefault="00446DD8" w:rsidP="0097670C">
            <w:pPr>
              <w:jc w:val="center"/>
              <w:rPr>
                <w:sz w:val="22"/>
                <w:szCs w:val="22"/>
              </w:rPr>
            </w:pPr>
            <w:r w:rsidRPr="00574007">
              <w:rPr>
                <w:sz w:val="22"/>
                <w:szCs w:val="22"/>
              </w:rPr>
              <w:t>1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Default="00446DD8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</w:tr>
      <w:tr w:rsidR="00446DD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A1475" w:rsidRDefault="00446DD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Default="00446DD8">
            <w:r w:rsidRPr="00412FB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9057C3" w:rsidRDefault="00446DD8" w:rsidP="0097670C">
            <w:pPr>
              <w:jc w:val="center"/>
              <w:rPr>
                <w:sz w:val="22"/>
                <w:szCs w:val="22"/>
              </w:rPr>
            </w:pPr>
            <w:r w:rsidRPr="00574007">
              <w:rPr>
                <w:sz w:val="22"/>
                <w:szCs w:val="22"/>
              </w:rPr>
              <w:t>7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Default="00446DD8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</w:tr>
      <w:tr w:rsidR="00446DD8" w:rsidRPr="00FE1C2A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FE1C2A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sz w:val="22"/>
                <w:szCs w:val="22"/>
                <w:highlight w:val="yellow"/>
              </w:rPr>
            </w:pPr>
            <w:r w:rsidRPr="008929DD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6DD8" w:rsidRPr="008929DD" w:rsidRDefault="00446DD8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929DD" w:rsidRDefault="00446DD8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929DD" w:rsidRDefault="00446DD8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120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929DD" w:rsidRDefault="00446DD8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FE1C2A" w:rsidRDefault="00446DD8" w:rsidP="00706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80196">
              <w:rPr>
                <w:sz w:val="22"/>
                <w:szCs w:val="22"/>
              </w:rPr>
              <w:t>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FE1C2A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6DD8" w:rsidRPr="00FE1C2A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DD8" w:rsidRPr="00FE1C2A" w:rsidRDefault="00446DD8" w:rsidP="00C7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DD8" w:rsidRDefault="00446DD8" w:rsidP="00C7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5631,47</w:t>
            </w:r>
          </w:p>
          <w:p w:rsidR="00446DD8" w:rsidRPr="00FE1C2A" w:rsidRDefault="00446DD8" w:rsidP="00C72EF0">
            <w:p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0"/>
              </w:rPr>
              <w:t>(в том числе валовый доход от предпринимательской деятельности; доход по трудовым договорам по совместительству;</w:t>
            </w:r>
            <w:r w:rsidRPr="00EA0EBB">
              <w:rPr>
                <w:sz w:val="20"/>
              </w:rPr>
              <w:t>доход от ценных бумаг и долей участия в коммерческих организациях</w:t>
            </w:r>
            <w:r w:rsidRPr="00EA0EBB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DD8" w:rsidRPr="00FE1C2A" w:rsidRDefault="00446DD8" w:rsidP="00C7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DD8" w:rsidRPr="00760543" w:rsidTr="00A32E14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6DD8" w:rsidRPr="008929DD" w:rsidRDefault="00446DD8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929DD" w:rsidRDefault="00446DD8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929DD" w:rsidRDefault="00446DD8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493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929DD" w:rsidRDefault="00446DD8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Default="00446DD8" w:rsidP="00706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80196">
              <w:rPr>
                <w:sz w:val="22"/>
                <w:szCs w:val="22"/>
              </w:rPr>
              <w:t>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6DD8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,5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6DD8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A32E14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929DD" w:rsidRDefault="00B727F2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39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D80196">
              <w:rPr>
                <w:sz w:val="22"/>
                <w:szCs w:val="22"/>
              </w:rPr>
              <w:t>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929DD" w:rsidRDefault="00B727F2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4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80196">
              <w:rPr>
                <w:sz w:val="22"/>
                <w:szCs w:val="22"/>
              </w:rPr>
              <w:t>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4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929DD" w:rsidRDefault="00B727F2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46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80196">
              <w:rPr>
                <w:sz w:val="22"/>
                <w:szCs w:val="22"/>
              </w:rPr>
              <w:t>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  <w:p w:rsidR="00B727F2" w:rsidRPr="008929DD" w:rsidRDefault="00B727F2" w:rsidP="00A32E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15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  <w:p w:rsidR="00B727F2" w:rsidRPr="008929DD" w:rsidRDefault="00B727F2" w:rsidP="00A32E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70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45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153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106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524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7063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401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7063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206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7063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Торгово-офисные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425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7063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Магазин с ка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733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7063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8A1475" w:rsidTr="008B77C6"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2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Богомягкова Н.А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м КИА РИО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18 969,02</w:t>
            </w:r>
          </w:p>
          <w:p w:rsidR="00B727F2" w:rsidRPr="008A1475" w:rsidRDefault="00B727F2" w:rsidP="00076BE4">
            <w:r w:rsidRPr="008A1475">
              <w:rPr>
                <w:bCs/>
                <w:color w:val="000000" w:themeColor="text1"/>
                <w:sz w:val="20"/>
              </w:rPr>
              <w:t>(в том числе доход от продажи транспортного средства)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4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м МАЗДА ВТ-5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 062 560,2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44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</w:tr>
      <w:tr w:rsidR="00B727F2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8B77C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  <w:p w:rsidR="00B727F2" w:rsidRPr="008A1475" w:rsidRDefault="00B727F2" w:rsidP="00BA653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79 424,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8A1475" w:rsidTr="006B7827">
        <w:tc>
          <w:tcPr>
            <w:tcW w:w="5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8B77C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  <w:p w:rsidR="00B727F2" w:rsidRPr="008A1475" w:rsidRDefault="00B727F2" w:rsidP="00BA653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8A1475" w:rsidTr="001513CF">
        <w:tc>
          <w:tcPr>
            <w:tcW w:w="563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Брюханов В.А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, ½ доли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801,8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  <w:lang w:val="en-US"/>
              </w:rPr>
            </w:pPr>
            <w:r w:rsidRPr="008A1475">
              <w:rPr>
                <w:sz w:val="22"/>
                <w:szCs w:val="22"/>
              </w:rPr>
              <w:t>а</w:t>
            </w:r>
            <w:r w:rsidRPr="008A1475">
              <w:rPr>
                <w:sz w:val="22"/>
                <w:szCs w:val="22"/>
                <w:lang w:val="en-US"/>
              </w:rPr>
              <w:t>/</w:t>
            </w:r>
            <w:r w:rsidRPr="008A1475">
              <w:rPr>
                <w:sz w:val="22"/>
                <w:szCs w:val="22"/>
              </w:rPr>
              <w:t>м</w:t>
            </w:r>
            <w:r w:rsidRPr="008A1475">
              <w:rPr>
                <w:sz w:val="22"/>
                <w:szCs w:val="22"/>
                <w:lang w:val="en-US"/>
              </w:rPr>
              <w:t xml:space="preserve"> Nissan X-TRAL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599 739,3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8A1475" w:rsidTr="001513CF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rStyle w:val="a6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, ½ дол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81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</w:tr>
      <w:tr w:rsidR="00B727F2" w:rsidRPr="00760543" w:rsidTr="001513CF">
        <w:tc>
          <w:tcPr>
            <w:tcW w:w="563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rStyle w:val="a6"/>
                <w:b w:val="0"/>
                <w:sz w:val="22"/>
                <w:szCs w:val="22"/>
              </w:rPr>
            </w:pPr>
            <w:r w:rsidRPr="008A1475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801,8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263 941,02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760543" w:rsidTr="006B7827">
        <w:tc>
          <w:tcPr>
            <w:tcW w:w="563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B727F2" w:rsidRPr="00760543" w:rsidRDefault="00B727F2" w:rsidP="0023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CD63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ташова С.Н.</w:t>
            </w:r>
            <w:r w:rsidRPr="00CD6383">
              <w:rPr>
                <w:b/>
                <w:sz w:val="22"/>
                <w:szCs w:val="22"/>
              </w:rPr>
              <w:t>, депутат</w:t>
            </w:r>
            <w:r>
              <w:rPr>
                <w:b/>
                <w:sz w:val="22"/>
                <w:szCs w:val="22"/>
              </w:rPr>
              <w:t xml:space="preserve"> (председатель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2F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A147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ада Кали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 191,0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нет</w:t>
            </w:r>
          </w:p>
        </w:tc>
      </w:tr>
      <w:tr w:rsidR="00B727F2" w:rsidRPr="00760543" w:rsidTr="008A1475">
        <w:tc>
          <w:tcPr>
            <w:tcW w:w="563" w:type="dxa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CD6383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2F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A147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</w:tr>
      <w:tr w:rsidR="00B727F2" w:rsidRPr="00760543" w:rsidTr="008A1475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</w:tr>
      <w:tr w:rsidR="00B727F2" w:rsidRPr="00760543" w:rsidTr="001C3B34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CD6383" w:rsidRDefault="00B727F2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</w:tr>
      <w:tr w:rsidR="00B727F2" w:rsidRPr="00760543" w:rsidTr="00876829">
        <w:tc>
          <w:tcPr>
            <w:tcW w:w="563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23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A147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</w:t>
            </w: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/т </w:t>
            </w:r>
            <w:r w:rsidRPr="00A1203F">
              <w:rPr>
                <w:sz w:val="22"/>
                <w:szCs w:val="22"/>
              </w:rPr>
              <w:t>трактор МТЗ-82.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250,6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нет</w:t>
            </w:r>
          </w:p>
        </w:tc>
      </w:tr>
      <w:tr w:rsidR="00B727F2" w:rsidRPr="00760543" w:rsidTr="00876829">
        <w:tc>
          <w:tcPr>
            <w:tcW w:w="563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A147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</w:tr>
      <w:tr w:rsidR="00B727F2" w:rsidRPr="00760543" w:rsidTr="00876829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6B7827" w:rsidRDefault="00B727F2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A147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A1203F" w:rsidRDefault="00B727F2" w:rsidP="00076BE4">
            <w:pPr>
              <w:rPr>
                <w:sz w:val="22"/>
                <w:szCs w:val="22"/>
              </w:rPr>
            </w:pPr>
            <w:r w:rsidRPr="00A1203F">
              <w:rPr>
                <w:sz w:val="22"/>
                <w:szCs w:val="22"/>
              </w:rPr>
              <w:t>448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</w:p>
        </w:tc>
      </w:tr>
      <w:tr w:rsidR="00B727F2" w:rsidRPr="00760543" w:rsidTr="001C3B34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6B7827" w:rsidRDefault="00B727F2" w:rsidP="00230636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A1203F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1C3B34" w:rsidRDefault="00B727F2" w:rsidP="00076BE4">
            <w:pPr>
              <w:rPr>
                <w:sz w:val="22"/>
                <w:szCs w:val="22"/>
              </w:rPr>
            </w:pPr>
            <w:r w:rsidRPr="001C3B34">
              <w:rPr>
                <w:sz w:val="22"/>
                <w:szCs w:val="22"/>
              </w:rPr>
              <w:t>7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1C3B34" w:rsidRDefault="00B727F2" w:rsidP="00076BE4">
            <w:pPr>
              <w:rPr>
                <w:sz w:val="22"/>
                <w:szCs w:val="22"/>
              </w:rPr>
            </w:pPr>
            <w:r w:rsidRPr="001C3B34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1C3B34" w:rsidRDefault="00B727F2" w:rsidP="00076BE4">
            <w:pPr>
              <w:rPr>
                <w:sz w:val="22"/>
                <w:szCs w:val="22"/>
              </w:rPr>
            </w:pPr>
            <w:r w:rsidRPr="001C3B34">
              <w:rPr>
                <w:sz w:val="22"/>
                <w:szCs w:val="22"/>
              </w:rPr>
              <w:t>1 322,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27F2" w:rsidRPr="001C3B34" w:rsidRDefault="00B727F2" w:rsidP="00076BE4">
            <w:pPr>
              <w:rPr>
                <w:sz w:val="22"/>
                <w:szCs w:val="22"/>
              </w:rPr>
            </w:pPr>
            <w:r w:rsidRPr="001C3B34">
              <w:rPr>
                <w:sz w:val="22"/>
                <w:szCs w:val="22"/>
              </w:rPr>
              <w:t>нет</w:t>
            </w:r>
          </w:p>
        </w:tc>
      </w:tr>
      <w:tr w:rsidR="00B727F2" w:rsidRPr="008C386D" w:rsidTr="001513CF">
        <w:trPr>
          <w:gridAfter w:val="1"/>
          <w:wAfter w:w="6" w:type="dxa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760543" w:rsidRDefault="00B727F2" w:rsidP="00AB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Катаев О.Г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473,27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0,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  <w:lang w:val="en-US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 576 511,8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760543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8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</w:tr>
      <w:tr w:rsidR="00B727F2" w:rsidRPr="00760543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Долевая (доля в праве 1/3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61,9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</w:tr>
      <w:tr w:rsidR="00B727F2" w:rsidRPr="00760543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2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</w:tr>
      <w:tr w:rsidR="00B727F2" w:rsidRPr="00760543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473,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61,9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м</w:t>
            </w:r>
            <w:r w:rsidRPr="008A1475">
              <w:rPr>
                <w:sz w:val="22"/>
                <w:szCs w:val="22"/>
                <w:lang w:val="en-US"/>
              </w:rPr>
              <w:t xml:space="preserve">TOYOTA Camry 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512 088,61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760543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8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29,2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</w:tr>
      <w:tr w:rsidR="00B727F2" w:rsidRPr="00760543" w:rsidTr="00D61F9A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0,8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</w:tr>
      <w:tr w:rsidR="00D61F9A" w:rsidRPr="008A1475" w:rsidTr="00D61F9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C760B5" w:rsidRDefault="00D61F9A" w:rsidP="001513CF">
            <w:pPr>
              <w:rPr>
                <w:sz w:val="22"/>
                <w:szCs w:val="22"/>
              </w:rPr>
            </w:pPr>
            <w:r w:rsidRPr="00C760B5">
              <w:rPr>
                <w:sz w:val="22"/>
                <w:szCs w:val="22"/>
              </w:rPr>
              <w:t>6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1F9A" w:rsidRPr="00C760B5" w:rsidRDefault="00D61F9A" w:rsidP="001513CF">
            <w:pPr>
              <w:rPr>
                <w:b/>
                <w:sz w:val="22"/>
                <w:szCs w:val="22"/>
              </w:rPr>
            </w:pPr>
            <w:r w:rsidRPr="00C760B5">
              <w:rPr>
                <w:b/>
                <w:sz w:val="22"/>
                <w:szCs w:val="22"/>
              </w:rPr>
              <w:t>Козицын А.И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  <w:r w:rsidRPr="00CB7746">
              <w:rPr>
                <w:sz w:val="22"/>
                <w:szCs w:val="22"/>
              </w:rPr>
              <w:t>1556,71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CB7746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C760B5">
              <w:rPr>
                <w:sz w:val="22"/>
                <w:szCs w:val="22"/>
              </w:rPr>
              <w:t>УАЗ-39094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CB7746" w:rsidRDefault="00D61F9A" w:rsidP="001513CF">
            <w:pPr>
              <w:rPr>
                <w:sz w:val="22"/>
                <w:szCs w:val="22"/>
              </w:rPr>
            </w:pPr>
            <w:r w:rsidRPr="00CB7746">
              <w:rPr>
                <w:sz w:val="22"/>
                <w:szCs w:val="22"/>
              </w:rPr>
              <w:t>783081,96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CB7746" w:rsidRDefault="00D61F9A" w:rsidP="001513CF">
            <w:pPr>
              <w:rPr>
                <w:sz w:val="22"/>
                <w:szCs w:val="22"/>
              </w:rPr>
            </w:pPr>
            <w:r w:rsidRPr="00CB7746">
              <w:rPr>
                <w:sz w:val="22"/>
                <w:szCs w:val="22"/>
              </w:rPr>
              <w:t>нет</w:t>
            </w:r>
          </w:p>
        </w:tc>
      </w:tr>
      <w:tr w:rsidR="00D61F9A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A32E14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A32E14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  <w:r w:rsidRPr="00C61E8E">
              <w:rPr>
                <w:sz w:val="22"/>
                <w:szCs w:val="22"/>
              </w:rPr>
              <w:t>346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C61E8E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C760B5">
              <w:rPr>
                <w:sz w:val="22"/>
                <w:szCs w:val="22"/>
              </w:rPr>
              <w:t>УАЗ-3909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</w:tr>
      <w:tr w:rsidR="00D61F9A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2425C7">
              <w:rPr>
                <w:sz w:val="22"/>
                <w:szCs w:val="22"/>
              </w:rPr>
              <w:t>Общая долевая собственность,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  <w:r w:rsidRPr="002425C7">
              <w:rPr>
                <w:sz w:val="22"/>
                <w:szCs w:val="22"/>
              </w:rPr>
              <w:t>233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2425C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ind w:right="-108"/>
              <w:rPr>
                <w:sz w:val="22"/>
                <w:szCs w:val="22"/>
                <w:highlight w:val="yellow"/>
                <w:lang w:val="en-US"/>
              </w:rPr>
            </w:pPr>
            <w:r w:rsidRPr="00C760B5">
              <w:rPr>
                <w:sz w:val="22"/>
                <w:szCs w:val="22"/>
                <w:lang w:val="en-US"/>
              </w:rPr>
              <w:t>УАЗ- 3151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D61F9A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2425C7" w:rsidRDefault="00D61F9A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2425C7" w:rsidRDefault="00D61F9A" w:rsidP="001513CF">
            <w:pPr>
              <w:jc w:val="center"/>
              <w:rPr>
                <w:sz w:val="22"/>
                <w:szCs w:val="22"/>
              </w:rPr>
            </w:pPr>
            <w:r w:rsidRPr="00BD48D1">
              <w:rPr>
                <w:sz w:val="22"/>
                <w:szCs w:val="22"/>
              </w:rPr>
              <w:t>9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2425C7" w:rsidRDefault="00D61F9A" w:rsidP="001513CF">
            <w:pPr>
              <w:rPr>
                <w:sz w:val="22"/>
                <w:szCs w:val="22"/>
              </w:rPr>
            </w:pPr>
            <w:r w:rsidRPr="002425C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ind w:right="-108"/>
              <w:rPr>
                <w:sz w:val="22"/>
                <w:szCs w:val="22"/>
                <w:highlight w:val="yellow"/>
                <w:lang w:val="en-US"/>
              </w:rPr>
            </w:pPr>
            <w:r w:rsidRPr="00C760B5">
              <w:rPr>
                <w:sz w:val="22"/>
                <w:szCs w:val="22"/>
                <w:lang w:val="en-US"/>
              </w:rPr>
              <w:t>Мотоци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D61F9A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Default="00D61F9A" w:rsidP="001513CF">
            <w:pPr>
              <w:rPr>
                <w:b/>
                <w:sz w:val="22"/>
                <w:szCs w:val="22"/>
                <w:highlight w:val="yellow"/>
              </w:rPr>
            </w:pPr>
          </w:p>
          <w:p w:rsidR="00D61F9A" w:rsidRPr="008A1475" w:rsidRDefault="00D61F9A" w:rsidP="001513C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BD48D1" w:rsidRDefault="00D61F9A" w:rsidP="001513CF">
            <w:pPr>
              <w:jc w:val="center"/>
              <w:rPr>
                <w:sz w:val="22"/>
                <w:szCs w:val="22"/>
              </w:rPr>
            </w:pPr>
            <w:r w:rsidRPr="00BD48D1">
              <w:rPr>
                <w:sz w:val="22"/>
                <w:szCs w:val="22"/>
              </w:rPr>
              <w:t>279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2425C7" w:rsidRDefault="00D61F9A" w:rsidP="001513CF">
            <w:pPr>
              <w:rPr>
                <w:sz w:val="22"/>
                <w:szCs w:val="22"/>
              </w:rPr>
            </w:pPr>
            <w:r w:rsidRPr="002425C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ind w:right="-108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D61F9A" w:rsidRPr="008A1475" w:rsidTr="000532B3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885EB3" w:rsidRDefault="00D61F9A" w:rsidP="001513CF">
            <w:pPr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85EB3" w:rsidRDefault="00D61F9A" w:rsidP="001513CF">
            <w:pPr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85EB3" w:rsidRDefault="00D61F9A" w:rsidP="001513CF">
            <w:pPr>
              <w:rPr>
                <w:sz w:val="22"/>
                <w:szCs w:val="22"/>
                <w:lang w:val="en-US"/>
              </w:rPr>
            </w:pPr>
            <w:r w:rsidRPr="00885EB3">
              <w:rPr>
                <w:sz w:val="22"/>
                <w:szCs w:val="22"/>
              </w:rPr>
              <w:t>И</w:t>
            </w:r>
            <w:r w:rsidRPr="00885EB3">
              <w:rPr>
                <w:sz w:val="22"/>
                <w:szCs w:val="22"/>
                <w:lang w:val="en-US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85EB3" w:rsidRDefault="00D61F9A" w:rsidP="001513CF">
            <w:pPr>
              <w:jc w:val="center"/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>96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85EB3" w:rsidRDefault="00D61F9A" w:rsidP="001513CF">
            <w:pPr>
              <w:rPr>
                <w:sz w:val="22"/>
                <w:szCs w:val="22"/>
                <w:lang w:val="en-US"/>
              </w:rPr>
            </w:pPr>
            <w:r w:rsidRPr="00885EB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85EB3" w:rsidRDefault="00D61F9A" w:rsidP="001513CF">
            <w:pPr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85EB3" w:rsidRDefault="00D61F9A" w:rsidP="001513CF">
            <w:pPr>
              <w:jc w:val="center"/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>27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85EB3" w:rsidRDefault="00D61F9A" w:rsidP="001513CF">
            <w:pPr>
              <w:rPr>
                <w:sz w:val="22"/>
                <w:szCs w:val="22"/>
                <w:lang w:val="en-US"/>
              </w:rPr>
            </w:pPr>
            <w:r w:rsidRPr="00885EB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885EB3" w:rsidRDefault="00D61F9A" w:rsidP="001513CF">
            <w:pPr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885EB3" w:rsidRDefault="00D61F9A" w:rsidP="001513CF">
            <w:pPr>
              <w:rPr>
                <w:sz w:val="20"/>
              </w:rPr>
            </w:pPr>
            <w:r w:rsidRPr="00885EB3">
              <w:rPr>
                <w:sz w:val="20"/>
              </w:rPr>
              <w:t>71281,2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C38" w:rsidRPr="00885EB3" w:rsidRDefault="00F87C38" w:rsidP="001513CF">
            <w:pPr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>Вид имущества:</w:t>
            </w:r>
          </w:p>
          <w:p w:rsidR="00545104" w:rsidRPr="00885EB3" w:rsidRDefault="00545104" w:rsidP="001513CF">
            <w:pPr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 xml:space="preserve">нежилое </w:t>
            </w:r>
            <w:r w:rsidRPr="00885EB3">
              <w:rPr>
                <w:sz w:val="22"/>
                <w:szCs w:val="22"/>
              </w:rPr>
              <w:lastRenderedPageBreak/>
              <w:t>помещение</w:t>
            </w:r>
          </w:p>
          <w:p w:rsidR="00F87C38" w:rsidRPr="00885EB3" w:rsidRDefault="00F87C38" w:rsidP="001513CF">
            <w:pPr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>Источник получения средств:</w:t>
            </w:r>
          </w:p>
          <w:p w:rsidR="00545104" w:rsidRPr="00885EB3" w:rsidRDefault="00545104" w:rsidP="001513CF">
            <w:pPr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>договор займа от 21.09.2016г</w:t>
            </w:r>
          </w:p>
        </w:tc>
      </w:tr>
      <w:tr w:rsidR="00D61F9A" w:rsidRPr="008A1475" w:rsidTr="00751586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545104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A32E14">
            <w:pPr>
              <w:rPr>
                <w:sz w:val="22"/>
                <w:szCs w:val="22"/>
                <w:highlight w:val="yellow"/>
              </w:rPr>
            </w:pPr>
            <w:r w:rsidRPr="00624D0E">
              <w:rPr>
                <w:sz w:val="22"/>
                <w:szCs w:val="22"/>
              </w:rPr>
              <w:t xml:space="preserve">Нежилое </w:t>
            </w:r>
            <w:r w:rsidRPr="00624D0E">
              <w:rPr>
                <w:sz w:val="22"/>
                <w:szCs w:val="22"/>
              </w:rPr>
              <w:lastRenderedPageBreak/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A32E14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Pr="00624D0E">
              <w:rPr>
                <w:sz w:val="22"/>
                <w:szCs w:val="22"/>
                <w:lang w:val="en-US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  <w:r w:rsidRPr="00624D0E">
              <w:rPr>
                <w:sz w:val="22"/>
                <w:szCs w:val="22"/>
              </w:rPr>
              <w:t>517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  <w:r w:rsidRPr="00624D0E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</w:tr>
      <w:tr w:rsidR="00D61F9A" w:rsidRPr="008A1475" w:rsidTr="00751586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D61F9A" w:rsidRPr="008A1475" w:rsidTr="00DA57A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DA57AD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567DA9" w:rsidRDefault="00D61F9A" w:rsidP="00DA57AD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567DA9" w:rsidRDefault="00D61F9A" w:rsidP="00DA57AD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1F40E4" w:rsidRDefault="001F40E4" w:rsidP="00DA57AD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1F40E4" w:rsidRDefault="001F40E4" w:rsidP="00DA57AD">
            <w:pPr>
              <w:jc w:val="center"/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1F40E4" w:rsidRDefault="001F40E4" w:rsidP="00DA57AD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A32E14" w:rsidRDefault="00D61F9A" w:rsidP="00DA57AD">
            <w:pPr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A32E14" w:rsidRDefault="00D61F9A" w:rsidP="00DA57AD">
            <w:pPr>
              <w:jc w:val="center"/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27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DA57AD">
            <w:pPr>
              <w:rPr>
                <w:sz w:val="22"/>
                <w:szCs w:val="22"/>
                <w:highlight w:val="yellow"/>
                <w:lang w:val="en-US"/>
              </w:rPr>
            </w:pPr>
            <w:r w:rsidRPr="00567DA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567DA9" w:rsidRDefault="00D61F9A" w:rsidP="00DA57AD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567DA9" w:rsidRDefault="00D61F9A" w:rsidP="00DA57AD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567DA9" w:rsidRDefault="00D61F9A" w:rsidP="00DA57AD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</w:tr>
      <w:tr w:rsidR="00D61F9A" w:rsidRPr="008A1475" w:rsidTr="00D61F9A"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DA57AD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567DA9" w:rsidRDefault="00D61F9A" w:rsidP="00DA57AD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567DA9" w:rsidRDefault="00D61F9A" w:rsidP="00DA57AD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1F40E4" w:rsidRDefault="001F40E4" w:rsidP="00DA57AD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1F40E4" w:rsidRDefault="001F40E4" w:rsidP="00DA57AD">
            <w:pPr>
              <w:jc w:val="center"/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1F40E4" w:rsidRDefault="001F40E4" w:rsidP="00DA57AD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A32E14" w:rsidRDefault="00D61F9A" w:rsidP="00DA57AD">
            <w:pPr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A32E14" w:rsidRDefault="00D61F9A" w:rsidP="00DA57AD">
            <w:pPr>
              <w:jc w:val="center"/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27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DA57AD">
            <w:pPr>
              <w:rPr>
                <w:sz w:val="22"/>
                <w:szCs w:val="22"/>
                <w:highlight w:val="yellow"/>
                <w:lang w:val="en-US"/>
              </w:rPr>
            </w:pPr>
            <w:r w:rsidRPr="00567DA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567DA9" w:rsidRDefault="00D61F9A" w:rsidP="00DA57AD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567DA9" w:rsidRDefault="00D61F9A" w:rsidP="00DA57AD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567DA9" w:rsidRDefault="00D61F9A" w:rsidP="00DA57AD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</w:tr>
      <w:tr w:rsidR="00D61F9A" w:rsidRPr="008A1475" w:rsidTr="00D61F9A">
        <w:tc>
          <w:tcPr>
            <w:tcW w:w="5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567DA9" w:rsidRDefault="00D61F9A" w:rsidP="001513CF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567DA9" w:rsidRDefault="00D61F9A" w:rsidP="001513CF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1F40E4" w:rsidRDefault="001F40E4" w:rsidP="001513CF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  <w:bookmarkStart w:id="0" w:name="_GoBack"/>
            <w:bookmarkEnd w:id="0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1F40E4" w:rsidRDefault="001F40E4" w:rsidP="001513CF">
            <w:pPr>
              <w:jc w:val="center"/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1F40E4" w:rsidRDefault="001F40E4" w:rsidP="001513CF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A32E14" w:rsidRDefault="00D61F9A" w:rsidP="00DA57AD">
            <w:pPr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A32E14" w:rsidRDefault="00D61F9A" w:rsidP="00DA57AD">
            <w:pPr>
              <w:jc w:val="center"/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27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  <w:r w:rsidRPr="00567DA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567DA9" w:rsidRDefault="00D61F9A" w:rsidP="001513CF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567DA9" w:rsidRDefault="00D61F9A" w:rsidP="001513CF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567DA9" w:rsidRDefault="00D61F9A" w:rsidP="001513CF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AB0CB9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.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Козлов В.А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00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м TOYOTA VERS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940 384,9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5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9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72 492,04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47,7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  <w:trHeight w:val="472"/>
        </w:trPr>
        <w:tc>
          <w:tcPr>
            <w:tcW w:w="5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5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</w:tr>
      <w:tr w:rsidR="00567DA9" w:rsidRPr="008A1475" w:rsidTr="00E47A58">
        <w:trPr>
          <w:gridAfter w:val="1"/>
          <w:wAfter w:w="6" w:type="dxa"/>
        </w:trPr>
        <w:tc>
          <w:tcPr>
            <w:tcW w:w="56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AB0CB9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.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Котомин А.В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000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  <w:lang w:val="en-US"/>
              </w:rPr>
            </w:pPr>
            <w:r w:rsidRPr="008A1475">
              <w:rPr>
                <w:sz w:val="22"/>
                <w:szCs w:val="22"/>
              </w:rPr>
              <w:t>а</w:t>
            </w:r>
            <w:r w:rsidRPr="008A1475">
              <w:rPr>
                <w:sz w:val="22"/>
                <w:szCs w:val="22"/>
                <w:lang w:val="en-US"/>
              </w:rPr>
              <w:t>/</w:t>
            </w:r>
            <w:r w:rsidRPr="008A1475">
              <w:rPr>
                <w:sz w:val="22"/>
                <w:szCs w:val="22"/>
              </w:rPr>
              <w:t>м</w:t>
            </w:r>
            <w:r w:rsidRPr="008A1475">
              <w:rPr>
                <w:sz w:val="22"/>
                <w:szCs w:val="22"/>
                <w:lang w:val="en-US"/>
              </w:rPr>
              <w:t xml:space="preserve"> MERSEDES BENZ ML -300</w:t>
            </w:r>
          </w:p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м/с КАВАСА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 865 296,1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BA6535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E47A58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BA65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BA653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BA6535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BA6535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6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BA65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BA653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BA6535">
            <w:pPr>
              <w:rPr>
                <w:sz w:val="22"/>
                <w:szCs w:val="22"/>
              </w:rPr>
            </w:pPr>
          </w:p>
        </w:tc>
      </w:tr>
      <w:tr w:rsidR="00567DA9" w:rsidRPr="008A1475" w:rsidTr="0088662E">
        <w:trPr>
          <w:gridAfter w:val="1"/>
          <w:wAfter w:w="6" w:type="dxa"/>
        </w:trPr>
        <w:tc>
          <w:tcPr>
            <w:tcW w:w="56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5B1DD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6262F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6262F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5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83574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B112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63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м БMВ –XI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96 830,0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AB0CB9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9.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33B62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Мочалов В.Л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2455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 xml:space="preserve">871 576,00 </w:t>
            </w:r>
          </w:p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bCs/>
                <w:color w:val="000000" w:themeColor="text1"/>
                <w:sz w:val="20"/>
              </w:rPr>
              <w:t xml:space="preserve">(в том числе валовый доход от предпринимательской </w:t>
            </w:r>
            <w:r w:rsidRPr="008A1475">
              <w:rPr>
                <w:bCs/>
                <w:color w:val="000000" w:themeColor="text1"/>
                <w:sz w:val="20"/>
              </w:rPr>
              <w:lastRenderedPageBreak/>
              <w:t>деятельности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2048,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88662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43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88662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27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88662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302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43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248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6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</w:tr>
      <w:tr w:rsidR="00567DA9" w:rsidRPr="00760543" w:rsidTr="00CD1AFF"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0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Пинягин В.А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F57B9A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755A2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, 4/5 доли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62000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AB179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F57B9A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мChevroletNiva, 21230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F57B9A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517 106,67</w:t>
            </w:r>
          </w:p>
          <w:p w:rsidR="00567DA9" w:rsidRPr="008A1475" w:rsidRDefault="00567DA9" w:rsidP="00F57B9A">
            <w:pPr>
              <w:rPr>
                <w:sz w:val="20"/>
              </w:rPr>
            </w:pPr>
            <w:r w:rsidRPr="008A1475">
              <w:rPr>
                <w:sz w:val="20"/>
              </w:rPr>
              <w:t>(в том числе вознаграждения по гражданско-правовым договорам)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F57B9A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CD1AFF"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11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b/>
                <w:sz w:val="22"/>
                <w:szCs w:val="22"/>
              </w:rPr>
            </w:pPr>
            <w:r w:rsidRPr="005A28D1">
              <w:rPr>
                <w:b/>
                <w:sz w:val="22"/>
                <w:szCs w:val="22"/>
              </w:rPr>
              <w:t>Саушкин Д.М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97670C">
            <w:pPr>
              <w:jc w:val="center"/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608,8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72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7219E8" w:rsidRDefault="00567DA9" w:rsidP="0039350E">
            <w:pPr>
              <w:rPr>
                <w:sz w:val="22"/>
                <w:szCs w:val="22"/>
              </w:rPr>
            </w:pPr>
            <w:r w:rsidRPr="007219E8">
              <w:rPr>
                <w:sz w:val="22"/>
                <w:szCs w:val="22"/>
              </w:rPr>
              <w:t>а/мwolkswagentiguan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  <w:r w:rsidRPr="00876829">
              <w:rPr>
                <w:sz w:val="22"/>
                <w:szCs w:val="22"/>
              </w:rPr>
              <w:t>2006214,6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  <w:r w:rsidRPr="00876829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97670C">
            <w:pPr>
              <w:jc w:val="center"/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7219E8" w:rsidRDefault="00567DA9" w:rsidP="0039350E">
            <w:pPr>
              <w:rPr>
                <w:sz w:val="22"/>
                <w:szCs w:val="22"/>
              </w:rPr>
            </w:pPr>
            <w:r w:rsidRPr="007219E8">
              <w:rPr>
                <w:sz w:val="22"/>
                <w:szCs w:val="22"/>
              </w:rPr>
              <w:t>а/м UAZ PATRIOT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97670C">
            <w:pPr>
              <w:jc w:val="center"/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15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7219E8" w:rsidRDefault="00567DA9" w:rsidP="0039350E">
            <w:pPr>
              <w:rPr>
                <w:sz w:val="22"/>
                <w:szCs w:val="22"/>
              </w:rPr>
            </w:pPr>
            <w:r w:rsidRPr="007219E8">
              <w:rPr>
                <w:sz w:val="22"/>
                <w:szCs w:val="22"/>
              </w:rPr>
              <w:t>Лодка «Казанка – 5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97670C">
            <w:pPr>
              <w:jc w:val="center"/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68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7219E8" w:rsidRDefault="00567DA9" w:rsidP="0039350E">
            <w:pPr>
              <w:rPr>
                <w:sz w:val="22"/>
                <w:szCs w:val="22"/>
              </w:rPr>
            </w:pPr>
            <w:r w:rsidRPr="007219E8">
              <w:rPr>
                <w:sz w:val="22"/>
                <w:szCs w:val="22"/>
              </w:rPr>
              <w:t>прицеп МЗСА 81771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Общая долевая, ½ дол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97670C">
            <w:pPr>
              <w:jc w:val="center"/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28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97670C">
            <w:pPr>
              <w:jc w:val="center"/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40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72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60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CF3FD9">
            <w:pPr>
              <w:jc w:val="center"/>
              <w:rPr>
                <w:sz w:val="22"/>
                <w:szCs w:val="22"/>
                <w:highlight w:val="yellow"/>
              </w:rPr>
            </w:pPr>
            <w:r w:rsidRPr="005A28D1">
              <w:rPr>
                <w:sz w:val="22"/>
                <w:szCs w:val="22"/>
              </w:rPr>
              <w:t>1049298,94 (в том числегосударственный сертификат на материнский (семейный) капита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Общая долевая, ¼ доли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54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rPr>
          <w:trHeight w:val="22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6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rPr>
          <w:trHeight w:val="23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2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rPr>
          <w:trHeight w:val="19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60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CD1AFF"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6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2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97670C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7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97670C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97670C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97670C" w:rsidRDefault="00567DA9" w:rsidP="0039350E">
            <w:pPr>
              <w:rPr>
                <w:sz w:val="22"/>
                <w:szCs w:val="22"/>
              </w:rPr>
            </w:pPr>
          </w:p>
        </w:tc>
      </w:tr>
      <w:tr w:rsidR="00567DA9" w:rsidRPr="008A1475" w:rsidTr="00CD1AFF"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2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AB0CB9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Селезнев В.Г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Долевая собственность, доля в праве 1/2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CF3FD9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64,3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11B1A">
            <w:pPr>
              <w:rPr>
                <w:sz w:val="22"/>
                <w:szCs w:val="22"/>
                <w:lang w:val="en-US"/>
              </w:rPr>
            </w:pPr>
            <w:r w:rsidRPr="008A1475">
              <w:rPr>
                <w:sz w:val="22"/>
                <w:szCs w:val="22"/>
              </w:rPr>
              <w:t>а</w:t>
            </w:r>
            <w:r w:rsidRPr="008A1475">
              <w:rPr>
                <w:sz w:val="22"/>
                <w:szCs w:val="22"/>
                <w:lang w:val="en-US"/>
              </w:rPr>
              <w:t>/</w:t>
            </w:r>
            <w:r w:rsidRPr="008A1475">
              <w:rPr>
                <w:sz w:val="22"/>
                <w:szCs w:val="22"/>
              </w:rPr>
              <w:t>м</w:t>
            </w:r>
            <w:r w:rsidRPr="008A1475">
              <w:rPr>
                <w:sz w:val="22"/>
                <w:szCs w:val="22"/>
                <w:lang w:val="en-US"/>
              </w:rPr>
              <w:t xml:space="preserve"> Chery T21 (FL 2.0 Comfort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CF3FD9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 xml:space="preserve">1 018 249,81 </w:t>
            </w:r>
            <w:r w:rsidRPr="008A1475">
              <w:rPr>
                <w:sz w:val="20"/>
              </w:rPr>
              <w:t xml:space="preserve">(в том числе доход по совместительству; вознаграждения по гражданско-правовым договорам; </w:t>
            </w:r>
            <w:r w:rsidRPr="008A1475">
              <w:rPr>
                <w:bCs/>
                <w:color w:val="000000" w:themeColor="text1"/>
                <w:sz w:val="20"/>
              </w:rPr>
              <w:t>доход от продажи транспортного средства</w:t>
            </w:r>
            <w:r w:rsidRPr="008A1475">
              <w:rPr>
                <w:sz w:val="20"/>
              </w:rPr>
              <w:t>)</w:t>
            </w:r>
          </w:p>
          <w:p w:rsidR="00567DA9" w:rsidRPr="008A1475" w:rsidRDefault="00567DA9" w:rsidP="00CF3FD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D86015">
        <w:tc>
          <w:tcPr>
            <w:tcW w:w="56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CF3FD9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D8601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64,3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1513CF">
        <w:tc>
          <w:tcPr>
            <w:tcW w:w="5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CF3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trHeight w:val="922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3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AB0CB9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Склюева О.И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8011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8011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BF470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8011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D207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D207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6,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D207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D207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F90DA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583 938,06</w:t>
            </w:r>
          </w:p>
          <w:p w:rsidR="00567DA9" w:rsidRPr="008A1475" w:rsidRDefault="00567DA9" w:rsidP="00F90DAE">
            <w:pPr>
              <w:rPr>
                <w:sz w:val="22"/>
                <w:szCs w:val="22"/>
              </w:rPr>
            </w:pPr>
            <w:r w:rsidRPr="008A1475">
              <w:rPr>
                <w:sz w:val="20"/>
              </w:rPr>
              <w:t>(в том числе доход от педагогической и научной деятельности)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D207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1513CF">
        <w:tc>
          <w:tcPr>
            <w:tcW w:w="56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8011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8011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BF470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8011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BF470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BF470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6,2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BF470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97670C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97670C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05 104,88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97670C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CD1AFF"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AB0CB9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4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Федина А.Ж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, ¼ доли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ind w:left="-57" w:right="-57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168,94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м MAZDA 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 384 991,14</w:t>
            </w:r>
          </w:p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0"/>
              </w:rPr>
              <w:t>(в том числе вознаграждения по гражданско-правовым договорам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755A2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 xml:space="preserve">Общая долевая, ¼ доли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41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</w:tr>
      <w:tr w:rsidR="00567DA9" w:rsidRPr="008A1475" w:rsidTr="00BF470E">
        <w:tc>
          <w:tcPr>
            <w:tcW w:w="56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755A2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, ½ дол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54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AB0CB9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5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AB0CB9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Черемухина Т.В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74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23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235 369,3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 xml:space="preserve">Общая совместная </w:t>
            </w:r>
            <w:r w:rsidRPr="008A1475">
              <w:rPr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lastRenderedPageBreak/>
              <w:t>95,7</w:t>
            </w: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</w:tr>
      <w:tr w:rsidR="00567DA9" w:rsidRPr="008A1475" w:rsidTr="008A147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\2 жилого дом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66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  <w:lang w:val="en-US"/>
              </w:rPr>
            </w:pPr>
            <w:r w:rsidRPr="008A1475">
              <w:rPr>
                <w:sz w:val="22"/>
                <w:szCs w:val="22"/>
              </w:rPr>
              <w:t>а</w:t>
            </w:r>
            <w:r w:rsidRPr="008A1475">
              <w:rPr>
                <w:sz w:val="22"/>
                <w:szCs w:val="22"/>
                <w:lang w:val="en-US"/>
              </w:rPr>
              <w:t>/</w:t>
            </w:r>
            <w:r w:rsidRPr="008A1475">
              <w:rPr>
                <w:sz w:val="22"/>
                <w:szCs w:val="22"/>
              </w:rPr>
              <w:t>м</w:t>
            </w:r>
            <w:r w:rsidRPr="008A1475">
              <w:rPr>
                <w:sz w:val="22"/>
                <w:szCs w:val="22"/>
                <w:lang w:val="en-US"/>
              </w:rPr>
              <w:t xml:space="preserve"> OPEL P-J ASTRA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01 523,1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8A147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2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</w:tr>
      <w:tr w:rsidR="00567DA9" w:rsidRPr="008A1475" w:rsidTr="008A147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95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</w:tr>
      <w:tr w:rsidR="00567DA9" w:rsidRPr="008A1475" w:rsidTr="008A147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8A147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2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</w:tr>
      <w:tr w:rsidR="00567DA9" w:rsidRPr="008D5A14" w:rsidTr="008A1475">
        <w:tc>
          <w:tcPr>
            <w:tcW w:w="5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9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Default="00567DA9" w:rsidP="00076BE4">
            <w:pPr>
              <w:rPr>
                <w:sz w:val="22"/>
                <w:szCs w:val="22"/>
              </w:rPr>
            </w:pPr>
          </w:p>
        </w:tc>
      </w:tr>
    </w:tbl>
    <w:p w:rsidR="001500DB" w:rsidRDefault="001500DB" w:rsidP="0086482D">
      <w:pPr>
        <w:pStyle w:val="a3"/>
        <w:jc w:val="both"/>
      </w:pPr>
    </w:p>
    <w:p w:rsidR="0086482D" w:rsidRDefault="0086482D" w:rsidP="0086482D">
      <w:pPr>
        <w:pStyle w:val="a3"/>
        <w:jc w:val="both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служащего и его супруги (супруга) за три последних года, предшествующих совершению сделки.</w:t>
      </w:r>
    </w:p>
    <w:p w:rsidR="0086482D" w:rsidRDefault="0086482D" w:rsidP="0086482D"/>
    <w:p w:rsidR="007B069A" w:rsidRDefault="007B069A">
      <w:pPr>
        <w:spacing w:after="200" w:line="276" w:lineRule="auto"/>
      </w:pPr>
      <w:r>
        <w:br w:type="page"/>
      </w:r>
    </w:p>
    <w:tbl>
      <w:tblPr>
        <w:tblW w:w="477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4955"/>
        <w:gridCol w:w="45"/>
      </w:tblGrid>
      <w:tr w:rsidR="007B069A" w:rsidRPr="007B069A" w:rsidTr="007B069A">
        <w:trPr>
          <w:tblCellSpacing w:w="0" w:type="dxa"/>
        </w:trPr>
        <w:tc>
          <w:tcPr>
            <w:tcW w:w="0" w:type="auto"/>
            <w:hideMark/>
          </w:tcPr>
          <w:p w:rsidR="007B069A" w:rsidRPr="007B069A" w:rsidRDefault="007B069A" w:rsidP="007B069A">
            <w:pPr>
              <w:spacing w:line="360" w:lineRule="atLeast"/>
              <w:ind w:firstLine="360"/>
              <w:rPr>
                <w:b/>
                <w:bCs/>
                <w:color w:val="00A6E1"/>
                <w:sz w:val="21"/>
                <w:szCs w:val="21"/>
              </w:rPr>
            </w:pPr>
            <w:hyperlink r:id="rId5" w:history="1">
              <w:r w:rsidRPr="007B069A">
                <w:rPr>
                  <w:b/>
                  <w:bCs/>
                  <w:color w:val="9B928A"/>
                  <w:sz w:val="21"/>
                  <w:szCs w:val="21"/>
                </w:rPr>
                <w:br/>
              </w:r>
              <w:r w:rsidRPr="007B069A">
                <w:rPr>
                  <w:b/>
                  <w:bCs/>
                  <w:color w:val="9B928A"/>
                  <w:sz w:val="21"/>
                </w:rPr>
                <w:t>Сведения</w:t>
              </w:r>
              <w:r w:rsidRPr="007B069A">
                <w:rPr>
                  <w:b/>
                  <w:bCs/>
                  <w:color w:val="00A6E1"/>
                  <w:sz w:val="21"/>
                </w:rPr>
                <w:t> о доходах, расходах, об имуществе и обязательствах имущественного характера муниципальных служащих Земского собрания Осинского муниципального района за отчетный период с 1 января 2016 года по 31 декабря 2016 года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sz w:val="18"/>
                <w:szCs w:val="18"/>
              </w:rPr>
              <w:t> </w:t>
            </w:r>
          </w:p>
        </w:tc>
      </w:tr>
    </w:tbl>
    <w:p w:rsidR="007B069A" w:rsidRPr="007B069A" w:rsidRDefault="007B069A" w:rsidP="007B069A">
      <w:pPr>
        <w:shd w:val="clear" w:color="auto" w:fill="FFFFFF"/>
        <w:rPr>
          <w:rFonts w:ascii="Helvetica" w:hAnsi="Helvetica" w:cs="Helvetica"/>
          <w:color w:val="737272"/>
          <w:sz w:val="21"/>
          <w:szCs w:val="21"/>
        </w:rPr>
      </w:pPr>
      <w:r w:rsidRPr="007B069A">
        <w:rPr>
          <w:rFonts w:ascii="Helvetica" w:hAnsi="Helvetica" w:cs="Helvetica"/>
          <w:color w:val="737272"/>
          <w:sz w:val="21"/>
          <w:szCs w:val="21"/>
        </w:rPr>
        <w:t> </w:t>
      </w:r>
    </w:p>
    <w:tbl>
      <w:tblPr>
        <w:tblW w:w="16305" w:type="dxa"/>
        <w:tblCellMar>
          <w:left w:w="0" w:type="dxa"/>
          <w:right w:w="0" w:type="dxa"/>
        </w:tblCellMar>
        <w:tblLook w:val="04A0"/>
      </w:tblPr>
      <w:tblGrid>
        <w:gridCol w:w="384"/>
        <w:gridCol w:w="2271"/>
        <w:gridCol w:w="1565"/>
        <w:gridCol w:w="1904"/>
        <w:gridCol w:w="737"/>
        <w:gridCol w:w="1220"/>
        <w:gridCol w:w="1399"/>
        <w:gridCol w:w="737"/>
        <w:gridCol w:w="1053"/>
        <w:gridCol w:w="1735"/>
        <w:gridCol w:w="1565"/>
        <w:gridCol w:w="1735"/>
      </w:tblGrid>
      <w:tr w:rsidR="007B069A" w:rsidRPr="007B069A" w:rsidTr="007B069A">
        <w:tc>
          <w:tcPr>
            <w:tcW w:w="117" w:type="pct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№</w:t>
            </w:r>
          </w:p>
          <w:p w:rsidR="007B069A" w:rsidRPr="007B069A" w:rsidRDefault="007B069A" w:rsidP="007B069A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п/п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jc w:val="center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Фамилия и инициалы, должность лица, чьи сведения размещаются</w:t>
            </w: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before="150" w:after="150"/>
              <w:jc w:val="center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Объекты недвижимости, находящиеся  </w:t>
            </w:r>
            <w:r w:rsidRPr="007B069A">
              <w:rPr>
                <w:rFonts w:ascii="Arial" w:hAnsi="Arial" w:cs="Arial"/>
                <w:sz w:val="20"/>
              </w:rPr>
              <w:t>в собственности</w:t>
            </w:r>
          </w:p>
        </w:tc>
        <w:tc>
          <w:tcPr>
            <w:tcW w:w="9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jc w:val="center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532" w:type="pct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before="150" w:after="150"/>
              <w:jc w:val="center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Транспортные средства </w:t>
            </w:r>
            <w:r w:rsidRPr="007B069A">
              <w:rPr>
                <w:rFonts w:ascii="Arial" w:hAnsi="Arial" w:cs="Arial"/>
                <w:sz w:val="20"/>
              </w:rPr>
              <w:t>(вид, марка)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jc w:val="center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Деклариро-ванный годовой доход (руб.)</w:t>
            </w:r>
          </w:p>
        </w:tc>
        <w:tc>
          <w:tcPr>
            <w:tcW w:w="532" w:type="pct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jc w:val="center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Сведения об источниках получения средств, за счет которых совершена сделка1 (вид приобретенного имущества, источники)</w:t>
            </w:r>
          </w:p>
        </w:tc>
      </w:tr>
      <w:tr w:rsidR="007B069A" w:rsidRPr="007B069A" w:rsidTr="007B069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вид объект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вид собствен-но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пло-щадь (кв.м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страна распо-лож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вид объек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пло-щадь (кв.м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страна распо-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</w:tr>
      <w:tr w:rsidR="007B069A" w:rsidRPr="007B069A" w:rsidTr="007B069A">
        <w:trPr>
          <w:trHeight w:val="71"/>
        </w:trPr>
        <w:tc>
          <w:tcPr>
            <w:tcW w:w="117" w:type="pct"/>
            <w:vMerge w:val="restar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69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Кобелева О.М., главный специалист – главный бухгалтер</w:t>
            </w:r>
          </w:p>
        </w:tc>
        <w:tc>
          <w:tcPr>
            <w:tcW w:w="48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Квартира</w:t>
            </w:r>
          </w:p>
        </w:tc>
        <w:tc>
          <w:tcPr>
            <w:tcW w:w="58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индивидуальная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28,6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Кварти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55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нет</w:t>
            </w:r>
          </w:p>
        </w:tc>
        <w:tc>
          <w:tcPr>
            <w:tcW w:w="48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264 291,40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нет</w:t>
            </w:r>
          </w:p>
        </w:tc>
      </w:tr>
      <w:tr w:rsidR="007B069A" w:rsidRPr="007B069A" w:rsidTr="007B069A">
        <w:trPr>
          <w:trHeight w:val="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Земельный участо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3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</w:tr>
      <w:tr w:rsidR="007B069A" w:rsidRPr="007B069A" w:rsidTr="007B069A">
        <w:trPr>
          <w:trHeight w:val="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Земельный участо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</w:tr>
      <w:tr w:rsidR="007B069A" w:rsidRPr="007B069A" w:rsidTr="007B069A">
        <w:trPr>
          <w:trHeight w:val="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Жилой дом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43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</w:tr>
      <w:tr w:rsidR="007B069A" w:rsidRPr="007B069A" w:rsidTr="007B069A">
        <w:trPr>
          <w:trHeight w:val="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Гараж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</w:tr>
      <w:tr w:rsidR="007B069A" w:rsidRPr="007B069A" w:rsidTr="007B069A">
        <w:trPr>
          <w:trHeight w:val="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Супруг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Квартир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индивидуальна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55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429" w:type="pct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Квартира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28,6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а/м HYUNDAI SOLARIS</w:t>
            </w:r>
          </w:p>
        </w:tc>
        <w:tc>
          <w:tcPr>
            <w:tcW w:w="480" w:type="pct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573 487,12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нет</w:t>
            </w:r>
          </w:p>
        </w:tc>
      </w:tr>
      <w:tr w:rsidR="007B069A" w:rsidRPr="007B069A" w:rsidTr="007B069A">
        <w:trPr>
          <w:trHeight w:val="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Земельный участо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общая долевая, 1/3 дол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34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</w:tr>
      <w:tr w:rsidR="007B069A" w:rsidRPr="007B069A" w:rsidTr="007B069A">
        <w:trPr>
          <w:trHeight w:val="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Земельный участо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общая долевая, 1/6 дол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</w:tr>
      <w:tr w:rsidR="007B069A" w:rsidRPr="007B069A" w:rsidTr="007B069A">
        <w:trPr>
          <w:trHeight w:val="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Жилой до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общая долевая, 1/3 дол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43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</w:tr>
      <w:tr w:rsidR="007B069A" w:rsidRPr="007B069A" w:rsidTr="007B069A">
        <w:trPr>
          <w:trHeight w:val="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Гараж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общая долевая, 1/6 дол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</w:tr>
      <w:tr w:rsidR="007B069A" w:rsidRPr="007B069A" w:rsidTr="007B069A">
        <w:tc>
          <w:tcPr>
            <w:tcW w:w="117" w:type="pct"/>
            <w:vMerge w:val="restar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69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Оборина Д.В., управляющий делам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Квартир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индивидуальна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before="150" w:after="150"/>
              <w:jc w:val="center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5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before="150" w:after="150"/>
              <w:jc w:val="center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42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Квартира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58,8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Россия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нет</w:t>
            </w:r>
          </w:p>
        </w:tc>
        <w:tc>
          <w:tcPr>
            <w:tcW w:w="48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441 470,40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нет</w:t>
            </w:r>
          </w:p>
        </w:tc>
      </w:tr>
      <w:tr w:rsidR="007B069A" w:rsidRPr="007B069A" w:rsidTr="007B069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Квартир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индивидуальна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3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</w:tr>
      <w:tr w:rsidR="007B069A" w:rsidRPr="007B069A" w:rsidTr="007B069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Земельный участо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индивидуальна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9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</w:tr>
      <w:tr w:rsidR="007B069A" w:rsidRPr="007B069A" w:rsidTr="007B069A">
        <w:trPr>
          <w:trHeight w:val="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87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Супруг</w:t>
            </w:r>
          </w:p>
        </w:tc>
        <w:tc>
          <w:tcPr>
            <w:tcW w:w="48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87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Квартира</w:t>
            </w:r>
          </w:p>
        </w:tc>
        <w:tc>
          <w:tcPr>
            <w:tcW w:w="58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87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индивидуальная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87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58,8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87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Росс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87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Кварти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87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54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87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Россия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87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а/м Митсубиши ASX</w:t>
            </w:r>
          </w:p>
        </w:tc>
        <w:tc>
          <w:tcPr>
            <w:tcW w:w="48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87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1 226 480,14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87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нет</w:t>
            </w:r>
          </w:p>
        </w:tc>
      </w:tr>
      <w:tr w:rsidR="007B069A" w:rsidRPr="007B069A" w:rsidTr="007B069A">
        <w:trPr>
          <w:trHeight w:val="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87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Кварти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87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87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</w:tr>
      <w:tr w:rsidR="007B069A" w:rsidRPr="007B069A" w:rsidTr="007B069A">
        <w:trPr>
          <w:trHeight w:val="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83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Земельный участо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83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9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83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</w:tr>
      <w:tr w:rsidR="007B069A" w:rsidRPr="007B069A" w:rsidTr="007B069A">
        <w:trPr>
          <w:trHeight w:val="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2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 xml:space="preserve">Несовершеннолетний </w:t>
            </w:r>
            <w:r w:rsidRPr="007B069A">
              <w:rPr>
                <w:rFonts w:ascii="Arial" w:hAnsi="Arial" w:cs="Arial"/>
                <w:color w:val="000000"/>
                <w:sz w:val="20"/>
              </w:rPr>
              <w:lastRenderedPageBreak/>
              <w:t>ребенок</w:t>
            </w:r>
          </w:p>
        </w:tc>
        <w:tc>
          <w:tcPr>
            <w:tcW w:w="480" w:type="pct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2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lastRenderedPageBreak/>
              <w:t>нет</w:t>
            </w:r>
          </w:p>
        </w:tc>
        <w:tc>
          <w:tcPr>
            <w:tcW w:w="584" w:type="pct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2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нет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2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нет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2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2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Кварти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2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58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2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Россия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2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нет</w:t>
            </w:r>
          </w:p>
        </w:tc>
        <w:tc>
          <w:tcPr>
            <w:tcW w:w="480" w:type="pct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2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нет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2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нет</w:t>
            </w:r>
          </w:p>
        </w:tc>
      </w:tr>
      <w:tr w:rsidR="007B069A" w:rsidRPr="007B069A" w:rsidTr="007B069A">
        <w:trPr>
          <w:trHeight w:val="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Земельный участо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9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</w:tr>
      <w:tr w:rsidR="007B069A" w:rsidRPr="007B069A" w:rsidTr="007B069A">
        <w:trPr>
          <w:trHeight w:val="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Кварти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54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</w:tr>
      <w:tr w:rsidR="007B069A" w:rsidRPr="007B069A" w:rsidTr="007B069A">
        <w:trPr>
          <w:trHeight w:val="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Кварти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b/>
                <w:bCs/>
                <w:color w:val="000000"/>
                <w:sz w:val="20"/>
              </w:rPr>
              <w:t>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9A" w:rsidRPr="007B069A" w:rsidRDefault="007B069A" w:rsidP="007B069A">
            <w:pPr>
              <w:spacing w:line="71" w:lineRule="atLeast"/>
              <w:rPr>
                <w:sz w:val="18"/>
                <w:szCs w:val="18"/>
              </w:rPr>
            </w:pPr>
            <w:r w:rsidRPr="007B069A">
              <w:rPr>
                <w:rFonts w:ascii="Arial" w:hAnsi="Arial" w:cs="Arial"/>
                <w:color w:val="000000"/>
                <w:sz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B069A" w:rsidRPr="007B069A" w:rsidRDefault="007B069A" w:rsidP="007B069A">
            <w:pPr>
              <w:rPr>
                <w:sz w:val="18"/>
                <w:szCs w:val="18"/>
              </w:rPr>
            </w:pPr>
          </w:p>
        </w:tc>
      </w:tr>
    </w:tbl>
    <w:p w:rsidR="007B069A" w:rsidRPr="007B069A" w:rsidRDefault="007B069A" w:rsidP="007B069A">
      <w:pPr>
        <w:shd w:val="clear" w:color="auto" w:fill="FFFFFF"/>
        <w:rPr>
          <w:rFonts w:ascii="Helvetica" w:hAnsi="Helvetica" w:cs="Helvetica"/>
          <w:color w:val="737272"/>
          <w:sz w:val="21"/>
          <w:szCs w:val="21"/>
        </w:rPr>
      </w:pPr>
      <w:r w:rsidRPr="007B069A">
        <w:rPr>
          <w:rFonts w:ascii="Helvetica" w:hAnsi="Helvetica" w:cs="Helvetica"/>
          <w:color w:val="737272"/>
          <w:sz w:val="21"/>
          <w:szCs w:val="21"/>
        </w:rPr>
        <w:t> </w:t>
      </w:r>
    </w:p>
    <w:p w:rsidR="00A90DD5" w:rsidRDefault="007B069A" w:rsidP="007B069A">
      <w:r w:rsidRPr="007B069A">
        <w:rPr>
          <w:rFonts w:ascii="Helvetica" w:hAnsi="Helvetica" w:cs="Helvetica"/>
          <w:color w:val="737272"/>
          <w:sz w:val="21"/>
        </w:rPr>
        <w:t> </w:t>
      </w:r>
    </w:p>
    <w:sectPr w:rsidR="00A90DD5" w:rsidSect="001500DB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482D"/>
    <w:rsid w:val="00022AF4"/>
    <w:rsid w:val="000244EC"/>
    <w:rsid w:val="00026556"/>
    <w:rsid w:val="00032E3D"/>
    <w:rsid w:val="00033B62"/>
    <w:rsid w:val="000378CC"/>
    <w:rsid w:val="0005135B"/>
    <w:rsid w:val="00076BE4"/>
    <w:rsid w:val="00077DB7"/>
    <w:rsid w:val="000861AD"/>
    <w:rsid w:val="000E7206"/>
    <w:rsid w:val="000F0248"/>
    <w:rsid w:val="001500DB"/>
    <w:rsid w:val="001513CF"/>
    <w:rsid w:val="00152CDE"/>
    <w:rsid w:val="00191304"/>
    <w:rsid w:val="001C3B34"/>
    <w:rsid w:val="001F40E4"/>
    <w:rsid w:val="00211B1A"/>
    <w:rsid w:val="00230636"/>
    <w:rsid w:val="002425C7"/>
    <w:rsid w:val="002816C6"/>
    <w:rsid w:val="00284536"/>
    <w:rsid w:val="002B1124"/>
    <w:rsid w:val="002F54E2"/>
    <w:rsid w:val="00310CA7"/>
    <w:rsid w:val="003507A2"/>
    <w:rsid w:val="0039350E"/>
    <w:rsid w:val="004037D6"/>
    <w:rsid w:val="00406558"/>
    <w:rsid w:val="00411A78"/>
    <w:rsid w:val="00424CFA"/>
    <w:rsid w:val="00446DD8"/>
    <w:rsid w:val="00475D9F"/>
    <w:rsid w:val="00493BBB"/>
    <w:rsid w:val="00497472"/>
    <w:rsid w:val="0050646D"/>
    <w:rsid w:val="0054022A"/>
    <w:rsid w:val="00541298"/>
    <w:rsid w:val="00545104"/>
    <w:rsid w:val="00560B39"/>
    <w:rsid w:val="00567DA9"/>
    <w:rsid w:val="00574007"/>
    <w:rsid w:val="00577C41"/>
    <w:rsid w:val="005A28D1"/>
    <w:rsid w:val="005B1DD5"/>
    <w:rsid w:val="005D0868"/>
    <w:rsid w:val="005E2C54"/>
    <w:rsid w:val="0061648E"/>
    <w:rsid w:val="0062372D"/>
    <w:rsid w:val="00624D0E"/>
    <w:rsid w:val="006262FB"/>
    <w:rsid w:val="00686572"/>
    <w:rsid w:val="006B7827"/>
    <w:rsid w:val="006F39E8"/>
    <w:rsid w:val="00706333"/>
    <w:rsid w:val="007219E8"/>
    <w:rsid w:val="00727651"/>
    <w:rsid w:val="007479AD"/>
    <w:rsid w:val="00750479"/>
    <w:rsid w:val="00753599"/>
    <w:rsid w:val="00755A2B"/>
    <w:rsid w:val="00756C2D"/>
    <w:rsid w:val="00760543"/>
    <w:rsid w:val="007B069A"/>
    <w:rsid w:val="007D58CC"/>
    <w:rsid w:val="007F31AD"/>
    <w:rsid w:val="00806F26"/>
    <w:rsid w:val="0083574F"/>
    <w:rsid w:val="008531B8"/>
    <w:rsid w:val="0086482D"/>
    <w:rsid w:val="008725B2"/>
    <w:rsid w:val="00876829"/>
    <w:rsid w:val="00880439"/>
    <w:rsid w:val="00885EB3"/>
    <w:rsid w:val="0088662E"/>
    <w:rsid w:val="008929DD"/>
    <w:rsid w:val="008A1475"/>
    <w:rsid w:val="008A20B3"/>
    <w:rsid w:val="008B77C6"/>
    <w:rsid w:val="008C386D"/>
    <w:rsid w:val="008D5A14"/>
    <w:rsid w:val="009057C3"/>
    <w:rsid w:val="00951957"/>
    <w:rsid w:val="00957BD6"/>
    <w:rsid w:val="0097670C"/>
    <w:rsid w:val="0098011E"/>
    <w:rsid w:val="009D207B"/>
    <w:rsid w:val="00A02BA1"/>
    <w:rsid w:val="00A1203F"/>
    <w:rsid w:val="00A15E2B"/>
    <w:rsid w:val="00A32E14"/>
    <w:rsid w:val="00A4404E"/>
    <w:rsid w:val="00A90DD5"/>
    <w:rsid w:val="00A978BF"/>
    <w:rsid w:val="00AA734B"/>
    <w:rsid w:val="00AB0CB9"/>
    <w:rsid w:val="00AB1796"/>
    <w:rsid w:val="00B0010A"/>
    <w:rsid w:val="00B00A01"/>
    <w:rsid w:val="00B420F3"/>
    <w:rsid w:val="00B535B5"/>
    <w:rsid w:val="00B57708"/>
    <w:rsid w:val="00B727F2"/>
    <w:rsid w:val="00B745E8"/>
    <w:rsid w:val="00BA6535"/>
    <w:rsid w:val="00BD48D1"/>
    <w:rsid w:val="00BF470E"/>
    <w:rsid w:val="00C315DA"/>
    <w:rsid w:val="00C5618A"/>
    <w:rsid w:val="00C61E8E"/>
    <w:rsid w:val="00C72EF0"/>
    <w:rsid w:val="00C760B5"/>
    <w:rsid w:val="00CB7746"/>
    <w:rsid w:val="00CD1AFF"/>
    <w:rsid w:val="00CD6383"/>
    <w:rsid w:val="00CF3FD9"/>
    <w:rsid w:val="00D42D8C"/>
    <w:rsid w:val="00D46F41"/>
    <w:rsid w:val="00D61F9A"/>
    <w:rsid w:val="00D679C5"/>
    <w:rsid w:val="00D80196"/>
    <w:rsid w:val="00D86015"/>
    <w:rsid w:val="00DC51D4"/>
    <w:rsid w:val="00E23646"/>
    <w:rsid w:val="00E30F07"/>
    <w:rsid w:val="00E31420"/>
    <w:rsid w:val="00E47A58"/>
    <w:rsid w:val="00E7497E"/>
    <w:rsid w:val="00E80151"/>
    <w:rsid w:val="00E94E37"/>
    <w:rsid w:val="00EA0EBB"/>
    <w:rsid w:val="00EC48D7"/>
    <w:rsid w:val="00EF547E"/>
    <w:rsid w:val="00EF7904"/>
    <w:rsid w:val="00F01D61"/>
    <w:rsid w:val="00F05091"/>
    <w:rsid w:val="00F4740C"/>
    <w:rsid w:val="00F57B9A"/>
    <w:rsid w:val="00F70746"/>
    <w:rsid w:val="00F87C38"/>
    <w:rsid w:val="00F90DAE"/>
    <w:rsid w:val="00F96392"/>
    <w:rsid w:val="00FE1C2A"/>
    <w:rsid w:val="00FE3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482D"/>
    <w:pPr>
      <w:autoSpaceDE w:val="0"/>
      <w:autoSpaceDN w:val="0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4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6482D"/>
    <w:rPr>
      <w:vertAlign w:val="superscript"/>
    </w:rPr>
  </w:style>
  <w:style w:type="character" w:styleId="a6">
    <w:name w:val="Strong"/>
    <w:basedOn w:val="a0"/>
    <w:uiPriority w:val="22"/>
    <w:qFormat/>
    <w:rsid w:val="0086482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49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97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7B069A"/>
    <w:rPr>
      <w:color w:val="0000FF"/>
      <w:u w:val="single"/>
    </w:rPr>
  </w:style>
  <w:style w:type="character" w:customStyle="1" w:styleId="modword">
    <w:name w:val="mod_word"/>
    <w:basedOn w:val="a0"/>
    <w:rsid w:val="007B069A"/>
  </w:style>
  <w:style w:type="paragraph" w:styleId="aa">
    <w:name w:val="Normal (Web)"/>
    <w:basedOn w:val="a"/>
    <w:uiPriority w:val="99"/>
    <w:unhideWhenUsed/>
    <w:rsid w:val="007B069A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a0"/>
    <w:rsid w:val="007B0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482D"/>
    <w:pPr>
      <w:autoSpaceDE w:val="0"/>
      <w:autoSpaceDN w:val="0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4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6482D"/>
    <w:rPr>
      <w:vertAlign w:val="superscript"/>
    </w:rPr>
  </w:style>
  <w:style w:type="character" w:styleId="a6">
    <w:name w:val="Strong"/>
    <w:basedOn w:val="a0"/>
    <w:uiPriority w:val="22"/>
    <w:qFormat/>
    <w:rsid w:val="0086482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49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9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97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5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74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14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79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3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449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957559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04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11128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078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sa-perm.ru/antikorruptsionnaya-deyatelnost/svedeniya-o-dokhodakh/5966-svedeniya-o-dokhodakh-raskhodakh-ob-imushchestve-i-obyazatelstvakh-imushchestvennogo-kharaktera-munitsipalnykh-sluzhashchikh-zemskogo-sobraniya-osinskogo-munitsipalnogo-rajona-za-otchetnyj-period-s-1-yanvarya-2016-goda-po-31-dekabrya-2016-god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EB45-8A65-46E0-ABE3-35081D8B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0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рина Дарья Владим</dc:creator>
  <cp:lastModifiedBy>Home</cp:lastModifiedBy>
  <cp:revision>109</cp:revision>
  <cp:lastPrinted>2016-05-12T03:47:00Z</cp:lastPrinted>
  <dcterms:created xsi:type="dcterms:W3CDTF">2014-12-01T10:24:00Z</dcterms:created>
  <dcterms:modified xsi:type="dcterms:W3CDTF">2017-07-11T10:12:00Z</dcterms:modified>
</cp:coreProperties>
</file>